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A1B3" w14:textId="0C18B584" w:rsidR="00E45264" w:rsidRPr="00BE3FEB" w:rsidRDefault="007F0492" w:rsidP="007F0492">
      <w:pPr>
        <w:ind w:leftChars="100" w:left="531" w:hangingChars="100" w:hanging="321"/>
        <w:jc w:val="center"/>
        <w:rPr>
          <w:rFonts w:ascii="ＭＳ 明朝" w:eastAsia="ＭＳ 明朝" w:hAnsi="ＭＳ 明朝"/>
          <w:sz w:val="32"/>
          <w:szCs w:val="32"/>
          <w:lang w:eastAsia="zh-CN"/>
        </w:rPr>
      </w:pPr>
      <w:bookmarkStart w:id="0" w:name="_Hlk226735025"/>
      <w:r w:rsidRPr="007F0492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給水装置工事に係る資格保有状況調査</w:t>
      </w:r>
      <w:r>
        <w:rPr>
          <w:rFonts w:ascii="ＭＳ 明朝" w:eastAsia="ＭＳ 明朝" w:hAnsi="ＭＳ 明朝" w:hint="eastAsia"/>
          <w:b/>
          <w:bCs/>
          <w:spacing w:val="133"/>
          <w:kern w:val="0"/>
          <w:sz w:val="32"/>
          <w:szCs w:val="32"/>
        </w:rPr>
        <w:t>表</w:t>
      </w:r>
    </w:p>
    <w:bookmarkEnd w:id="0"/>
    <w:p w14:paraId="22A35FFA" w14:textId="7EAE2E12" w:rsidR="00E45264" w:rsidRPr="00BE3FEB" w:rsidRDefault="00E45264" w:rsidP="00BE3FEB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BE3FEB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（指定番号　</w:t>
      </w:r>
      <w:r w:rsidRPr="00BE3FEB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DC643E" w:rsidRPr="00BE3FEB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  </w:t>
      </w:r>
      <w:r w:rsidRPr="00BE3FEB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</w:t>
      </w:r>
      <w:r w:rsidRPr="00BE3FEB">
        <w:rPr>
          <w:rFonts w:ascii="ＭＳ 明朝" w:eastAsia="ＭＳ 明朝" w:hAnsi="ＭＳ 明朝" w:hint="eastAsia"/>
          <w:sz w:val="24"/>
          <w:szCs w:val="24"/>
          <w:lang w:eastAsia="zh-CN"/>
        </w:rPr>
        <w:t>）</w:t>
      </w:r>
    </w:p>
    <w:tbl>
      <w:tblPr>
        <w:tblStyle w:val="ae"/>
        <w:tblW w:w="9497" w:type="dxa"/>
        <w:tblInd w:w="137" w:type="dxa"/>
        <w:tblLook w:val="04A0" w:firstRow="1" w:lastRow="0" w:firstColumn="1" w:lastColumn="0" w:noHBand="0" w:noVBand="1"/>
      </w:tblPr>
      <w:tblGrid>
        <w:gridCol w:w="3025"/>
        <w:gridCol w:w="2362"/>
        <w:gridCol w:w="4110"/>
      </w:tblGrid>
      <w:tr w:rsidR="00E45264" w:rsidRPr="00BE3FEB" w14:paraId="4AE2BEC2" w14:textId="77777777" w:rsidTr="002572A5">
        <w:trPr>
          <w:trHeight w:val="615"/>
        </w:trPr>
        <w:tc>
          <w:tcPr>
            <w:tcW w:w="3025" w:type="dxa"/>
            <w:vAlign w:val="center"/>
          </w:tcPr>
          <w:p w14:paraId="649C30E4" w14:textId="113CF26F" w:rsidR="00E45264" w:rsidRPr="00BE3FEB" w:rsidRDefault="00B85CEA" w:rsidP="00CC0FED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給水装置</w:t>
            </w:r>
            <w:r w:rsidR="00E45264" w:rsidRPr="00BE3FEB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工事事業者名</w:t>
            </w:r>
          </w:p>
        </w:tc>
        <w:tc>
          <w:tcPr>
            <w:tcW w:w="6472" w:type="dxa"/>
            <w:gridSpan w:val="2"/>
            <w:vAlign w:val="center"/>
          </w:tcPr>
          <w:p w14:paraId="71F4796A" w14:textId="1365E372" w:rsidR="00E45264" w:rsidRPr="00BE3FEB" w:rsidRDefault="00E45264" w:rsidP="00E62872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DB42E4" w:rsidRPr="00BE3FEB" w14:paraId="06C26B42" w14:textId="77777777" w:rsidTr="002572A5">
        <w:trPr>
          <w:trHeight w:val="768"/>
        </w:trPr>
        <w:tc>
          <w:tcPr>
            <w:tcW w:w="9497" w:type="dxa"/>
            <w:gridSpan w:val="3"/>
            <w:shd w:val="clear" w:color="auto" w:fill="E8E8E8" w:themeFill="background2"/>
            <w:vAlign w:val="center"/>
          </w:tcPr>
          <w:p w14:paraId="4851D76E" w14:textId="4A88E268" w:rsidR="00DB42E4" w:rsidRPr="00BE3FEB" w:rsidRDefault="00380590" w:rsidP="00E6287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技能</w:t>
            </w:r>
            <w:r w:rsidR="00520528" w:rsidRPr="00BE3FE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等</w:t>
            </w:r>
            <w:r w:rsidR="00DB42E4" w:rsidRPr="00BE3FE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資格</w:t>
            </w:r>
            <w:r w:rsidR="007F049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保有</w:t>
            </w:r>
            <w:r w:rsidR="00DB42E4" w:rsidRPr="00BE3FE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者</w:t>
            </w:r>
            <w:r w:rsidR="002347F6" w:rsidRPr="00BE3FE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r w:rsidR="002572A5" w:rsidRPr="00BE3FE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   </w:t>
            </w:r>
            <w:r w:rsidR="002347F6" w:rsidRPr="00BE3FE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2347F6" w:rsidRPr="00EB78D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(行数が足りない場合は、必要に応じて</w:t>
            </w:r>
            <w:r w:rsidR="007F0492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用紙を</w:t>
            </w:r>
            <w:r w:rsidR="002347F6" w:rsidRPr="00EB78D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コピーして下さい。)</w:t>
            </w:r>
          </w:p>
        </w:tc>
      </w:tr>
      <w:tr w:rsidR="002744BF" w:rsidRPr="00BE3FEB" w14:paraId="7645DCA2" w14:textId="77777777" w:rsidTr="002572A5">
        <w:trPr>
          <w:trHeight w:val="988"/>
        </w:trPr>
        <w:tc>
          <w:tcPr>
            <w:tcW w:w="3025" w:type="dxa"/>
            <w:vAlign w:val="center"/>
          </w:tcPr>
          <w:p w14:paraId="54AB4C67" w14:textId="1BFBA83F" w:rsidR="002744BF" w:rsidRPr="00BE3FEB" w:rsidRDefault="00036E12" w:rsidP="00E628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資格を有する</w:t>
            </w:r>
            <w:r w:rsidR="002744BF"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者の氏名</w:t>
            </w:r>
          </w:p>
        </w:tc>
        <w:tc>
          <w:tcPr>
            <w:tcW w:w="2362" w:type="dxa"/>
            <w:vAlign w:val="center"/>
          </w:tcPr>
          <w:p w14:paraId="4A9EF97D" w14:textId="75557D6C" w:rsidR="002744BF" w:rsidRPr="00BE3FEB" w:rsidRDefault="002744BF" w:rsidP="002744BF">
            <w:pPr>
              <w:snapToGrid w:val="0"/>
              <w:spacing w:line="24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EB78D4">
              <w:rPr>
                <w:rFonts w:ascii="ＭＳ 明朝" w:eastAsia="ＭＳ 明朝" w:hAnsi="ＭＳ 明朝" w:hint="eastAsia"/>
                <w:sz w:val="18"/>
                <w:szCs w:val="18"/>
              </w:rPr>
              <w:t>配水管への分水栓の取付・穿孔、給水管の接合、</w:t>
            </w:r>
            <w:r w:rsidRPr="00EB78D4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いずれの経験も有している</w:t>
            </w:r>
            <w:r w:rsidR="00380590" w:rsidRPr="00EB78D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(どちらかに○印)</w:t>
            </w:r>
          </w:p>
        </w:tc>
        <w:tc>
          <w:tcPr>
            <w:tcW w:w="4110" w:type="dxa"/>
            <w:vAlign w:val="center"/>
          </w:tcPr>
          <w:p w14:paraId="3A262FF2" w14:textId="6B025753" w:rsidR="00380590" w:rsidRPr="00BE3FEB" w:rsidRDefault="00380590" w:rsidP="003805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保有している資格</w:t>
            </w:r>
            <w:r w:rsidR="000E411A"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種類によって</w:t>
            </w:r>
            <w:r w:rsidR="00854E4A" w:rsidRPr="00BE3F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572A5" w:rsidRPr="00BE3F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54E4A" w:rsidRPr="00BE3F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A1235E" w:rsidRPr="00EB78D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該当箇所</w:t>
            </w:r>
            <w:r w:rsidR="0004038F" w:rsidRPr="00EB78D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□</w:t>
            </w:r>
            <w:r w:rsidR="00A1235E" w:rsidRPr="00EB78D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に</w:t>
            </w:r>
            <w:r w:rsidR="000E411A" w:rsidRPr="00EB78D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✓</w:t>
            </w:r>
            <w:r w:rsidRPr="00EB78D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を</w:t>
            </w:r>
            <w:r w:rsidR="0004038F" w:rsidRPr="00EB78D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いれる</w:t>
            </w:r>
          </w:p>
          <w:p w14:paraId="6059F62C" w14:textId="40733F3A" w:rsidR="002744BF" w:rsidRPr="00BE3FEB" w:rsidRDefault="000E411A" w:rsidP="003805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380590"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欄外①～④の</w:t>
            </w:r>
            <w:r w:rsidR="00850EC7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  <w:r w:rsidR="00380590"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参照</w:t>
            </w: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2744BF" w:rsidRPr="00BE3FEB" w14:paraId="62E11913" w14:textId="77777777" w:rsidTr="00A44786">
        <w:trPr>
          <w:trHeight w:val="720"/>
        </w:trPr>
        <w:tc>
          <w:tcPr>
            <w:tcW w:w="3025" w:type="dxa"/>
            <w:vAlign w:val="center"/>
          </w:tcPr>
          <w:p w14:paraId="42E7BA70" w14:textId="5D139A70" w:rsidR="002744BF" w:rsidRPr="00BE3FEB" w:rsidRDefault="002744BF" w:rsidP="00D279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4EE845D6" w14:textId="7F7D9D81" w:rsidR="002744BF" w:rsidRPr="00BE3FEB" w:rsidRDefault="00EB78D4" w:rsidP="003805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78D4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 w:rsidR="002744BF" w:rsidRPr="00EB78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744BF"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・　無</w:t>
            </w:r>
          </w:p>
        </w:tc>
        <w:tc>
          <w:tcPr>
            <w:tcW w:w="4110" w:type="dxa"/>
            <w:vAlign w:val="center"/>
          </w:tcPr>
          <w:p w14:paraId="0E30029E" w14:textId="3E2A9A87" w:rsidR="002744BF" w:rsidRPr="00BE3FEB" w:rsidRDefault="00EB78D4" w:rsidP="00BE3F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□①　　□②　　□③　　□④</w:t>
            </w:r>
          </w:p>
        </w:tc>
      </w:tr>
      <w:tr w:rsidR="00D218BF" w:rsidRPr="00BE3FEB" w14:paraId="6E676DC8" w14:textId="77777777" w:rsidTr="00A44786">
        <w:trPr>
          <w:trHeight w:val="720"/>
        </w:trPr>
        <w:tc>
          <w:tcPr>
            <w:tcW w:w="3025" w:type="dxa"/>
            <w:vAlign w:val="center"/>
          </w:tcPr>
          <w:p w14:paraId="4F9B9218" w14:textId="6260FB35" w:rsidR="00D218BF" w:rsidRPr="00BE3FEB" w:rsidRDefault="00D218BF" w:rsidP="00D218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1E408C98" w14:textId="71C72BB4" w:rsidR="00D218BF" w:rsidRPr="00BE3FEB" w:rsidRDefault="00D218BF" w:rsidP="00D21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4110" w:type="dxa"/>
            <w:vAlign w:val="center"/>
          </w:tcPr>
          <w:p w14:paraId="1AF970C1" w14:textId="5A78C87C" w:rsidR="00D218BF" w:rsidRPr="00BE3FEB" w:rsidRDefault="00D218BF" w:rsidP="00BE3F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□①　　□②　　□③　　□④</w:t>
            </w:r>
          </w:p>
        </w:tc>
      </w:tr>
      <w:tr w:rsidR="00D218BF" w:rsidRPr="00BE3FEB" w14:paraId="67A169EB" w14:textId="77777777" w:rsidTr="00A44786">
        <w:trPr>
          <w:trHeight w:val="720"/>
        </w:trPr>
        <w:tc>
          <w:tcPr>
            <w:tcW w:w="3025" w:type="dxa"/>
            <w:vAlign w:val="center"/>
          </w:tcPr>
          <w:p w14:paraId="5D5D2B4B" w14:textId="56AC36E0" w:rsidR="00D218BF" w:rsidRPr="00BE3FEB" w:rsidRDefault="00D218BF" w:rsidP="00D218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5A52D39B" w14:textId="5C9F52C8" w:rsidR="00D218BF" w:rsidRPr="00BE3FEB" w:rsidRDefault="00D218BF" w:rsidP="00D21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有  ・  無</w:t>
            </w:r>
          </w:p>
        </w:tc>
        <w:tc>
          <w:tcPr>
            <w:tcW w:w="4110" w:type="dxa"/>
            <w:vAlign w:val="center"/>
          </w:tcPr>
          <w:p w14:paraId="51FCBB11" w14:textId="3E296FC1" w:rsidR="00D218BF" w:rsidRPr="00BE3FEB" w:rsidRDefault="00D218BF" w:rsidP="00BE3F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□①　　□②　　□③　　□④</w:t>
            </w:r>
          </w:p>
        </w:tc>
      </w:tr>
      <w:tr w:rsidR="00D218BF" w:rsidRPr="00BE3FEB" w14:paraId="74729B73" w14:textId="77777777" w:rsidTr="00A44786">
        <w:trPr>
          <w:trHeight w:val="720"/>
        </w:trPr>
        <w:tc>
          <w:tcPr>
            <w:tcW w:w="3025" w:type="dxa"/>
            <w:vAlign w:val="center"/>
          </w:tcPr>
          <w:p w14:paraId="6DF81DE1" w14:textId="77777777" w:rsidR="00D218BF" w:rsidRPr="00BE3FEB" w:rsidRDefault="00D218BF" w:rsidP="00D218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629F2CB5" w14:textId="1D7AF9FD" w:rsidR="00D218BF" w:rsidRPr="00BE3FEB" w:rsidRDefault="00D218BF" w:rsidP="00D21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有  ・  無</w:t>
            </w:r>
          </w:p>
        </w:tc>
        <w:tc>
          <w:tcPr>
            <w:tcW w:w="4110" w:type="dxa"/>
            <w:vAlign w:val="center"/>
          </w:tcPr>
          <w:p w14:paraId="325EA87D" w14:textId="7CA41981" w:rsidR="00D218BF" w:rsidRPr="00BE3FEB" w:rsidRDefault="00D218BF" w:rsidP="00BE3F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□①　　□②　　□③　　□④</w:t>
            </w:r>
          </w:p>
        </w:tc>
      </w:tr>
      <w:tr w:rsidR="00D218BF" w:rsidRPr="00BE3FEB" w14:paraId="5057A50A" w14:textId="77777777" w:rsidTr="00A44786">
        <w:trPr>
          <w:trHeight w:val="720"/>
        </w:trPr>
        <w:tc>
          <w:tcPr>
            <w:tcW w:w="3025" w:type="dxa"/>
            <w:vAlign w:val="center"/>
          </w:tcPr>
          <w:p w14:paraId="2C501460" w14:textId="77777777" w:rsidR="00D218BF" w:rsidRPr="00BE3FEB" w:rsidRDefault="00D218BF" w:rsidP="00D218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172A618C" w14:textId="78D30B98" w:rsidR="00D218BF" w:rsidRPr="00BE3FEB" w:rsidRDefault="00D218BF" w:rsidP="00D21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有  ・  無</w:t>
            </w:r>
          </w:p>
        </w:tc>
        <w:tc>
          <w:tcPr>
            <w:tcW w:w="4110" w:type="dxa"/>
            <w:vAlign w:val="center"/>
          </w:tcPr>
          <w:p w14:paraId="4FECF3F4" w14:textId="3E735589" w:rsidR="00D218BF" w:rsidRPr="00BE3FEB" w:rsidRDefault="00D218BF" w:rsidP="00BE3F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□①　　□②　　□③　　□④</w:t>
            </w:r>
          </w:p>
        </w:tc>
      </w:tr>
      <w:tr w:rsidR="002572A5" w:rsidRPr="00BE3FEB" w14:paraId="7B5501ED" w14:textId="77777777" w:rsidTr="00A44786">
        <w:trPr>
          <w:trHeight w:val="720"/>
        </w:trPr>
        <w:tc>
          <w:tcPr>
            <w:tcW w:w="3025" w:type="dxa"/>
            <w:vAlign w:val="center"/>
          </w:tcPr>
          <w:p w14:paraId="235FF6D1" w14:textId="77777777" w:rsidR="002572A5" w:rsidRPr="00BE3FEB" w:rsidRDefault="002572A5" w:rsidP="00D218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338C7935" w14:textId="05A1AC7C" w:rsidR="002572A5" w:rsidRPr="00BE3FEB" w:rsidRDefault="002572A5" w:rsidP="00D21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有  ・  無</w:t>
            </w:r>
          </w:p>
        </w:tc>
        <w:tc>
          <w:tcPr>
            <w:tcW w:w="4110" w:type="dxa"/>
            <w:vAlign w:val="center"/>
          </w:tcPr>
          <w:p w14:paraId="2F12B275" w14:textId="785AEB27" w:rsidR="002572A5" w:rsidRPr="00BE3FEB" w:rsidRDefault="002572A5" w:rsidP="00BE3F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3FEB">
              <w:rPr>
                <w:rFonts w:ascii="ＭＳ 明朝" w:eastAsia="ＭＳ 明朝" w:hAnsi="ＭＳ 明朝" w:hint="eastAsia"/>
                <w:sz w:val="24"/>
                <w:szCs w:val="24"/>
              </w:rPr>
              <w:t>□①　　□②　　□③　　□④</w:t>
            </w:r>
          </w:p>
        </w:tc>
      </w:tr>
    </w:tbl>
    <w:p w14:paraId="08F7B902" w14:textId="3D8A4330" w:rsidR="00461EDF" w:rsidRPr="00BE3FEB" w:rsidRDefault="00B23C82" w:rsidP="00BE3FEB">
      <w:pPr>
        <w:rPr>
          <w:rFonts w:ascii="ＭＳ 明朝" w:eastAsia="ＭＳ 明朝" w:hAnsi="ＭＳ 明朝"/>
          <w:sz w:val="24"/>
          <w:szCs w:val="24"/>
        </w:rPr>
      </w:pPr>
      <w:r w:rsidRPr="00BE3FEB">
        <w:rPr>
          <w:rFonts w:ascii="ＭＳ 明朝" w:eastAsia="ＭＳ 明朝" w:hAnsi="ＭＳ 明朝" w:hint="eastAsia"/>
          <w:sz w:val="24"/>
          <w:szCs w:val="24"/>
        </w:rPr>
        <w:t>※</w:t>
      </w:r>
      <w:r w:rsidR="006A650C" w:rsidRPr="00BE3FEB">
        <w:rPr>
          <w:rFonts w:ascii="ＭＳ 明朝" w:eastAsia="ＭＳ 明朝" w:hAnsi="ＭＳ 明朝" w:hint="eastAsia"/>
          <w:sz w:val="24"/>
          <w:szCs w:val="24"/>
        </w:rPr>
        <w:t>資格証</w:t>
      </w:r>
      <w:r w:rsidR="00380590" w:rsidRPr="00BE3FEB">
        <w:rPr>
          <w:rFonts w:ascii="ＭＳ 明朝" w:eastAsia="ＭＳ 明朝" w:hAnsi="ＭＳ 明朝" w:hint="eastAsia"/>
          <w:sz w:val="24"/>
          <w:szCs w:val="24"/>
        </w:rPr>
        <w:t>等の</w:t>
      </w:r>
      <w:r w:rsidR="006A650C" w:rsidRPr="00BE3FEB">
        <w:rPr>
          <w:rFonts w:ascii="ＭＳ 明朝" w:eastAsia="ＭＳ 明朝" w:hAnsi="ＭＳ 明朝" w:hint="eastAsia"/>
          <w:sz w:val="24"/>
          <w:szCs w:val="24"/>
        </w:rPr>
        <w:t>写しを添付して下さい</w:t>
      </w:r>
      <w:r w:rsidR="000E411A" w:rsidRPr="00BE3FEB">
        <w:rPr>
          <w:rFonts w:ascii="ＭＳ 明朝" w:eastAsia="ＭＳ 明朝" w:hAnsi="ＭＳ 明朝" w:hint="eastAsia"/>
          <w:sz w:val="24"/>
          <w:szCs w:val="24"/>
        </w:rPr>
        <w:t>（級及び種別</w:t>
      </w:r>
      <w:r w:rsidR="00C0008E" w:rsidRPr="00BE3FEB">
        <w:rPr>
          <w:rFonts w:ascii="ＭＳ 明朝" w:eastAsia="ＭＳ 明朝" w:hAnsi="ＭＳ 明朝" w:hint="eastAsia"/>
          <w:sz w:val="24"/>
          <w:szCs w:val="24"/>
        </w:rPr>
        <w:t>等確認</w:t>
      </w:r>
      <w:r w:rsidR="000E411A" w:rsidRPr="00BE3FEB">
        <w:rPr>
          <w:rFonts w:ascii="ＭＳ 明朝" w:eastAsia="ＭＳ 明朝" w:hAnsi="ＭＳ 明朝" w:hint="eastAsia"/>
          <w:sz w:val="24"/>
          <w:szCs w:val="24"/>
        </w:rPr>
        <w:t>のため）</w:t>
      </w:r>
      <w:r w:rsidR="00BE3FE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4AAA2A" w14:textId="63F07E66" w:rsidR="00C10EAD" w:rsidRDefault="00C10EAD" w:rsidP="00BE3FEB">
      <w:pPr>
        <w:rPr>
          <w:rFonts w:ascii="ＭＳ 明朝" w:eastAsia="ＭＳ 明朝" w:hAnsi="ＭＳ 明朝"/>
          <w:sz w:val="24"/>
          <w:szCs w:val="24"/>
        </w:rPr>
      </w:pPr>
      <w:r w:rsidRPr="00BE3FEB">
        <w:rPr>
          <w:rFonts w:ascii="ＭＳ 明朝" w:eastAsia="ＭＳ 明朝" w:hAnsi="ＭＳ 明朝" w:hint="eastAsia"/>
          <w:sz w:val="24"/>
          <w:szCs w:val="24"/>
        </w:rPr>
        <w:t>※資格の</w:t>
      </w:r>
      <w:r w:rsidR="000E411A" w:rsidRPr="00BE3FEB">
        <w:rPr>
          <w:rFonts w:ascii="ＭＳ 明朝" w:eastAsia="ＭＳ 明朝" w:hAnsi="ＭＳ 明朝" w:hint="eastAsia"/>
          <w:sz w:val="24"/>
          <w:szCs w:val="24"/>
        </w:rPr>
        <w:t>種類</w:t>
      </w:r>
      <w:r w:rsidRPr="00BE3FEB">
        <w:rPr>
          <w:rFonts w:ascii="ＭＳ 明朝" w:eastAsia="ＭＳ 明朝" w:hAnsi="ＭＳ 明朝" w:hint="eastAsia"/>
          <w:sz w:val="24"/>
          <w:szCs w:val="24"/>
        </w:rPr>
        <w:t>①～④の</w:t>
      </w:r>
      <w:r w:rsidR="00DC5952">
        <w:rPr>
          <w:rFonts w:ascii="ＭＳ 明朝" w:eastAsia="ＭＳ 明朝" w:hAnsi="ＭＳ 明朝" w:hint="eastAsia"/>
          <w:sz w:val="24"/>
          <w:szCs w:val="24"/>
        </w:rPr>
        <w:t>内容</w:t>
      </w:r>
      <w:r w:rsidRPr="00BE3FEB">
        <w:rPr>
          <w:rFonts w:ascii="ＭＳ 明朝" w:eastAsia="ＭＳ 明朝" w:hAnsi="ＭＳ 明朝" w:hint="eastAsia"/>
          <w:sz w:val="24"/>
          <w:szCs w:val="24"/>
        </w:rPr>
        <w:t>は</w:t>
      </w:r>
      <w:r w:rsidR="00DC5952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BE3FEB">
        <w:rPr>
          <w:rFonts w:ascii="ＭＳ 明朝" w:eastAsia="ＭＳ 明朝" w:hAnsi="ＭＳ 明朝" w:hint="eastAsia"/>
          <w:sz w:val="24"/>
          <w:szCs w:val="24"/>
        </w:rPr>
        <w:t>です。</w:t>
      </w:r>
    </w:p>
    <w:p w14:paraId="55DB0007" w14:textId="0F5C7AF9" w:rsidR="00BE3FEB" w:rsidRPr="00BE3FEB" w:rsidRDefault="00BE3FEB" w:rsidP="00BE3FEB">
      <w:pPr>
        <w:ind w:left="240" w:hangingChars="100" w:hanging="240"/>
        <w:rPr>
          <w:rFonts w:ascii="ＭＳ 明朝" w:eastAsia="ＭＳ 明朝" w:hAnsi="ＭＳ 明朝"/>
          <w:sz w:val="24"/>
          <w:szCs w:val="24"/>
          <w:lang w:eastAsia="zh-CN"/>
        </w:rPr>
      </w:pPr>
      <w:r w:rsidRPr="00BE3FEB">
        <w:rPr>
          <w:rFonts w:ascii="ＭＳ 明朝" w:eastAsia="ＭＳ 明朝" w:hAnsi="ＭＳ 明朝" w:hint="eastAsia"/>
          <w:sz w:val="24"/>
          <w:szCs w:val="24"/>
        </w:rPr>
        <w:t>※</w:t>
      </w:r>
      <w:r w:rsidRPr="00850EC7">
        <w:rPr>
          <w:rFonts w:ascii="ＭＳ 明朝" w:eastAsia="ＭＳ 明朝" w:hAnsi="ＭＳ 明朝" w:hint="eastAsia"/>
          <w:b/>
          <w:bCs/>
          <w:sz w:val="24"/>
          <w:szCs w:val="24"/>
        </w:rPr>
        <w:t>旧日本水道協会東北支部が独自に設けていた資格(一級、二級配管技士)は、平成</w:t>
      </w:r>
      <w:r w:rsidR="00DC5952" w:rsidRPr="00850EC7">
        <w:rPr>
          <w:rFonts w:ascii="ＭＳ 明朝" w:eastAsia="ＭＳ 明朝" w:hAnsi="ＭＳ 明朝" w:hint="eastAsia"/>
          <w:b/>
          <w:bCs/>
          <w:sz w:val="24"/>
          <w:szCs w:val="24"/>
        </w:rPr>
        <w:t>２３</w:t>
      </w:r>
      <w:r w:rsidRPr="00850EC7">
        <w:rPr>
          <w:rFonts w:ascii="ＭＳ 明朝" w:eastAsia="ＭＳ 明朝" w:hAnsi="ＭＳ 明朝" w:hint="eastAsia"/>
          <w:b/>
          <w:bCs/>
          <w:sz w:val="24"/>
          <w:szCs w:val="24"/>
        </w:rPr>
        <w:t>年</w:t>
      </w:r>
      <w:r w:rsidR="00DC5952" w:rsidRPr="00850EC7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 w:rsidRPr="00850EC7">
        <w:rPr>
          <w:rFonts w:ascii="ＭＳ 明朝" w:eastAsia="ＭＳ 明朝" w:hAnsi="ＭＳ 明朝" w:hint="eastAsia"/>
          <w:b/>
          <w:bCs/>
          <w:sz w:val="24"/>
          <w:szCs w:val="24"/>
        </w:rPr>
        <w:t>月に廃止され、</w:t>
      </w:r>
      <w:r w:rsidR="00850EC7" w:rsidRPr="00850EC7">
        <w:rPr>
          <w:rFonts w:ascii="ＭＳ 明朝" w:eastAsia="ＭＳ 明朝" w:hAnsi="ＭＳ 明朝" w:hint="eastAsia"/>
          <w:b/>
          <w:bCs/>
          <w:sz w:val="24"/>
          <w:szCs w:val="24"/>
        </w:rPr>
        <w:t>③へ移行されています</w:t>
      </w:r>
      <w:r w:rsidR="00850EC7">
        <w:rPr>
          <w:rFonts w:ascii="ＭＳ 明朝" w:eastAsia="ＭＳ 明朝" w:hAnsi="ＭＳ 明朝" w:hint="eastAsia"/>
          <w:sz w:val="24"/>
          <w:szCs w:val="24"/>
        </w:rPr>
        <w:t>（</w:t>
      </w:r>
      <w:r w:rsidRPr="00BE3FEB">
        <w:rPr>
          <w:rFonts w:ascii="ＭＳ 明朝" w:eastAsia="ＭＳ 明朝" w:hAnsi="ＭＳ 明朝" w:hint="eastAsia"/>
          <w:sz w:val="24"/>
          <w:szCs w:val="24"/>
        </w:rPr>
        <w:t>一級は認定手続き、二級は検定会</w:t>
      </w:r>
      <w:r w:rsidR="00DC5952">
        <w:rPr>
          <w:rFonts w:ascii="ＭＳ 明朝" w:eastAsia="ＭＳ 明朝" w:hAnsi="ＭＳ 明朝" w:hint="eastAsia"/>
          <w:sz w:val="24"/>
          <w:szCs w:val="24"/>
        </w:rPr>
        <w:t>の</w:t>
      </w:r>
      <w:r w:rsidRPr="00BE3FEB">
        <w:rPr>
          <w:rFonts w:ascii="ＭＳ 明朝" w:eastAsia="ＭＳ 明朝" w:hAnsi="ＭＳ 明朝" w:hint="eastAsia"/>
          <w:sz w:val="24"/>
          <w:szCs w:val="24"/>
        </w:rPr>
        <w:t>受講</w:t>
      </w:r>
      <w:r w:rsidR="00850EC7">
        <w:rPr>
          <w:rFonts w:ascii="ＭＳ 明朝" w:eastAsia="ＭＳ 明朝" w:hAnsi="ＭＳ 明朝" w:hint="eastAsia"/>
          <w:sz w:val="24"/>
          <w:szCs w:val="24"/>
        </w:rPr>
        <w:t>が必要）。</w:t>
      </w:r>
    </w:p>
    <w:p w14:paraId="74DCCE15" w14:textId="77777777" w:rsidR="00BE3FEB" w:rsidRPr="00BE3FEB" w:rsidRDefault="00BE3FEB" w:rsidP="00BE3FEB">
      <w:pPr>
        <w:rPr>
          <w:rFonts w:ascii="ＭＳ 明朝" w:eastAsia="ＭＳ 明朝" w:hAnsi="ＭＳ 明朝"/>
          <w:sz w:val="24"/>
          <w:szCs w:val="24"/>
        </w:rPr>
      </w:pPr>
    </w:p>
    <w:p w14:paraId="1A8956C2" w14:textId="0CF867B0" w:rsidR="00DC5952" w:rsidRPr="002E4B35" w:rsidRDefault="00DC5952" w:rsidP="00DC5952">
      <w:pPr>
        <w:rPr>
          <w:rFonts w:ascii="ＭＳ 明朝" w:eastAsia="DengXian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</w:rPr>
        <w:t>①</w:t>
      </w:r>
      <w:r w:rsidRPr="003814F9">
        <w:rPr>
          <w:rFonts w:ascii="ＭＳ 明朝" w:eastAsia="ＭＳ 明朝" w:hAnsi="ＭＳ 明朝" w:hint="eastAsia"/>
          <w:b/>
          <w:bCs/>
          <w:sz w:val="24"/>
          <w:szCs w:val="24"/>
          <w:lang w:eastAsia="zh-CN"/>
        </w:rPr>
        <w:t>給水装置工事主任技術者</w:t>
      </w:r>
    </w:p>
    <w:p w14:paraId="10CEDABD" w14:textId="77777777" w:rsidR="00DC5952" w:rsidRPr="00DC5952" w:rsidRDefault="00DC5952" w:rsidP="00DC5952">
      <w:pPr>
        <w:rPr>
          <w:rFonts w:ascii="ＭＳ 明朝" w:eastAsia="ＭＳ 明朝" w:hAnsi="ＭＳ 明朝"/>
          <w:sz w:val="24"/>
          <w:szCs w:val="24"/>
        </w:rPr>
      </w:pPr>
    </w:p>
    <w:p w14:paraId="4ED1B29D" w14:textId="68893C52" w:rsidR="00BE3FEB" w:rsidRDefault="00DC5952" w:rsidP="00DC59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="00C10EAD" w:rsidRPr="00BE3FEB">
        <w:rPr>
          <w:rFonts w:ascii="ＭＳ 明朝" w:eastAsia="ＭＳ 明朝" w:hAnsi="ＭＳ 明朝" w:hint="eastAsia"/>
          <w:sz w:val="24"/>
          <w:szCs w:val="24"/>
        </w:rPr>
        <w:t>職業能力開発促進法の規定による</w:t>
      </w:r>
      <w:r w:rsidR="00C10EAD" w:rsidRPr="003814F9">
        <w:rPr>
          <w:rFonts w:ascii="ＭＳ 明朝" w:eastAsia="ＭＳ 明朝" w:hAnsi="ＭＳ 明朝" w:hint="eastAsia"/>
          <w:b/>
          <w:bCs/>
          <w:sz w:val="24"/>
          <w:szCs w:val="24"/>
        </w:rPr>
        <w:t>配管技能士</w:t>
      </w:r>
    </w:p>
    <w:p w14:paraId="4B6EB20C" w14:textId="1EC50BE9" w:rsidR="00C10EAD" w:rsidRPr="00DC5952" w:rsidRDefault="00E53C8A" w:rsidP="00BE3FE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C10EAD" w:rsidRPr="00BE3FEB">
        <w:rPr>
          <w:rFonts w:ascii="ＭＳ 明朝" w:eastAsia="ＭＳ 明朝" w:hAnsi="ＭＳ 明朝" w:hint="eastAsia"/>
          <w:sz w:val="24"/>
          <w:szCs w:val="24"/>
        </w:rPr>
        <w:t>一級</w:t>
      </w:r>
      <w:r w:rsidR="00850EC7">
        <w:rPr>
          <w:rFonts w:ascii="ＭＳ 明朝" w:eastAsia="ＭＳ 明朝" w:hAnsi="ＭＳ 明朝" w:hint="eastAsia"/>
          <w:sz w:val="24"/>
          <w:szCs w:val="24"/>
        </w:rPr>
        <w:t>また</w:t>
      </w:r>
      <w:r w:rsidR="00C10EAD" w:rsidRPr="00BE3FEB">
        <w:rPr>
          <w:rFonts w:ascii="ＭＳ 明朝" w:eastAsia="ＭＳ 明朝" w:hAnsi="ＭＳ 明朝" w:hint="eastAsia"/>
          <w:sz w:val="24"/>
          <w:szCs w:val="24"/>
        </w:rPr>
        <w:t>は二級</w:t>
      </w:r>
      <w:r w:rsidR="00DC5952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検定職種：配管（</w:t>
      </w:r>
      <w:r w:rsidR="002347F6" w:rsidRPr="00BE3FEB">
        <w:rPr>
          <w:rFonts w:ascii="ＭＳ 明朝" w:eastAsia="ＭＳ 明朝" w:hAnsi="ＭＳ 明朝" w:hint="eastAsia"/>
          <w:sz w:val="24"/>
          <w:szCs w:val="24"/>
        </w:rPr>
        <w:t>建築配管作業</w:t>
      </w:r>
      <w:r>
        <w:rPr>
          <w:rFonts w:ascii="ＭＳ 明朝" w:eastAsia="ＭＳ 明朝" w:hAnsi="ＭＳ 明朝" w:hint="eastAsia"/>
          <w:sz w:val="24"/>
          <w:szCs w:val="24"/>
        </w:rPr>
        <w:t>）】</w:t>
      </w:r>
    </w:p>
    <w:p w14:paraId="113DBCCC" w14:textId="77777777" w:rsidR="00DC5952" w:rsidRPr="00A44786" w:rsidRDefault="00DC5952" w:rsidP="00DC5952">
      <w:pPr>
        <w:ind w:right="-35"/>
        <w:jc w:val="left"/>
        <w:rPr>
          <w:rFonts w:ascii="ＭＳ 明朝" w:eastAsia="ＭＳ 明朝" w:hAnsi="ＭＳ 明朝"/>
          <w:sz w:val="24"/>
          <w:szCs w:val="24"/>
        </w:rPr>
      </w:pPr>
    </w:p>
    <w:p w14:paraId="2A179AD9" w14:textId="7A753439" w:rsidR="00DC5952" w:rsidRDefault="003814F9" w:rsidP="00DC5952">
      <w:pPr>
        <w:ind w:right="-3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（</w:t>
      </w:r>
      <w:r w:rsidR="00C10EAD" w:rsidRPr="00BE3FEB">
        <w:rPr>
          <w:rFonts w:ascii="ＭＳ 明朝" w:eastAsia="ＭＳ 明朝" w:hAnsi="ＭＳ 明朝" w:hint="eastAsia"/>
          <w:sz w:val="24"/>
          <w:szCs w:val="24"/>
        </w:rPr>
        <w:t>公財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C10EAD" w:rsidRPr="00BE3FEB">
        <w:rPr>
          <w:rFonts w:ascii="ＭＳ 明朝" w:eastAsia="ＭＳ 明朝" w:hAnsi="ＭＳ 明朝" w:hint="eastAsia"/>
          <w:sz w:val="24"/>
          <w:szCs w:val="24"/>
        </w:rPr>
        <w:t>給水工事技術振興財団が</w:t>
      </w:r>
      <w:r>
        <w:rPr>
          <w:rFonts w:ascii="ＭＳ 明朝" w:eastAsia="ＭＳ 明朝" w:hAnsi="ＭＳ 明朝" w:hint="eastAsia"/>
          <w:sz w:val="24"/>
          <w:szCs w:val="24"/>
        </w:rPr>
        <w:t>行う</w:t>
      </w:r>
      <w:r w:rsidRPr="003814F9">
        <w:rPr>
          <w:rFonts w:ascii="ＭＳ 明朝" w:eastAsia="ＭＳ 明朝" w:hAnsi="ＭＳ 明朝" w:hint="eastAsia"/>
          <w:b/>
          <w:bCs/>
          <w:sz w:val="24"/>
          <w:szCs w:val="24"/>
        </w:rPr>
        <w:t>給水装置工事配管技能検定会等の合格、修了者</w:t>
      </w:r>
    </w:p>
    <w:p w14:paraId="70B15751" w14:textId="507DCCFA" w:rsidR="00C10EAD" w:rsidRPr="00BE3FEB" w:rsidRDefault="003814F9" w:rsidP="0089478C">
      <w:pPr>
        <w:ind w:right="-1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BE3FEB">
        <w:rPr>
          <w:rFonts w:ascii="ＭＳ 明朝" w:eastAsia="ＭＳ 明朝" w:hAnsi="ＭＳ 明朝" w:hint="eastAsia"/>
          <w:sz w:val="24"/>
          <w:szCs w:val="24"/>
        </w:rPr>
        <w:t>配管技能検定会合格者、</w:t>
      </w:r>
      <w:r>
        <w:rPr>
          <w:rFonts w:ascii="ＭＳ 明朝" w:eastAsia="ＭＳ 明朝" w:hAnsi="ＭＳ 明朝" w:hint="eastAsia"/>
          <w:sz w:val="24"/>
          <w:szCs w:val="24"/>
        </w:rPr>
        <w:t>旧</w:t>
      </w:r>
      <w:r w:rsidR="00C10EAD" w:rsidRPr="00BE3FEB">
        <w:rPr>
          <w:rFonts w:ascii="ＭＳ 明朝" w:eastAsia="ＭＳ 明朝" w:hAnsi="ＭＳ 明朝" w:hint="eastAsia"/>
          <w:sz w:val="24"/>
          <w:szCs w:val="24"/>
        </w:rPr>
        <w:t>配管技能者講習会修了者、配管技能者認定</w:t>
      </w:r>
      <w:r w:rsidR="0089478C">
        <w:rPr>
          <w:rFonts w:ascii="ＭＳ 明朝" w:eastAsia="ＭＳ 明朝" w:hAnsi="ＭＳ 明朝" w:hint="eastAsia"/>
          <w:sz w:val="24"/>
          <w:szCs w:val="24"/>
        </w:rPr>
        <w:t>等の全国標準基準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45B1AC6F" w14:textId="77777777" w:rsidR="00DC5952" w:rsidRDefault="00DC5952" w:rsidP="00DC5952">
      <w:pPr>
        <w:rPr>
          <w:rFonts w:ascii="ＭＳ 明朝" w:eastAsia="ＭＳ 明朝" w:hAnsi="ＭＳ 明朝"/>
          <w:sz w:val="24"/>
          <w:szCs w:val="24"/>
        </w:rPr>
      </w:pPr>
    </w:p>
    <w:p w14:paraId="4E485E6C" w14:textId="77777777" w:rsidR="00850EC7" w:rsidRDefault="00DC5952" w:rsidP="00DC59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</w:t>
      </w:r>
      <w:r w:rsidR="003814F9">
        <w:rPr>
          <w:rFonts w:ascii="ＭＳ 明朝" w:eastAsia="ＭＳ 明朝" w:hAnsi="ＭＳ 明朝" w:hint="eastAsia"/>
          <w:sz w:val="24"/>
          <w:szCs w:val="24"/>
        </w:rPr>
        <w:t>（公社）</w:t>
      </w:r>
      <w:r w:rsidR="003814F9" w:rsidRPr="00BE3FEB">
        <w:rPr>
          <w:rFonts w:ascii="ＭＳ 明朝" w:eastAsia="ＭＳ 明朝" w:hAnsi="ＭＳ 明朝" w:hint="eastAsia"/>
          <w:sz w:val="24"/>
          <w:szCs w:val="24"/>
        </w:rPr>
        <w:t>日本水道協会</w:t>
      </w:r>
      <w:r w:rsidR="003814F9">
        <w:rPr>
          <w:rFonts w:ascii="ＭＳ 明朝" w:eastAsia="ＭＳ 明朝" w:hAnsi="ＭＳ 明朝" w:hint="eastAsia"/>
          <w:sz w:val="24"/>
          <w:szCs w:val="24"/>
        </w:rPr>
        <w:t>に登録されている</w:t>
      </w:r>
      <w:r w:rsidR="00C10EAD" w:rsidRPr="00850EC7">
        <w:rPr>
          <w:rFonts w:ascii="ＭＳ 明朝" w:eastAsia="ＭＳ 明朝" w:hAnsi="ＭＳ 明朝" w:hint="eastAsia"/>
          <w:b/>
          <w:bCs/>
          <w:sz w:val="24"/>
          <w:szCs w:val="24"/>
        </w:rPr>
        <w:t>配水管技能者</w:t>
      </w:r>
    </w:p>
    <w:p w14:paraId="5E6FA84C" w14:textId="7E5BD236" w:rsidR="00C10EAD" w:rsidRPr="00BE3FEB" w:rsidRDefault="00850EC7" w:rsidP="00850EC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A44786">
        <w:rPr>
          <w:rFonts w:ascii="ＭＳ 明朝" w:eastAsia="ＭＳ 明朝" w:hAnsi="ＭＳ 明朝" w:hint="eastAsia"/>
          <w:sz w:val="24"/>
          <w:szCs w:val="24"/>
        </w:rPr>
        <w:t>登録</w:t>
      </w:r>
      <w:r w:rsidR="00C10EAD" w:rsidRPr="00BE3FEB">
        <w:rPr>
          <w:rFonts w:ascii="ＭＳ 明朝" w:eastAsia="ＭＳ 明朝" w:hAnsi="ＭＳ 明朝" w:hint="eastAsia"/>
          <w:sz w:val="24"/>
          <w:szCs w:val="24"/>
        </w:rPr>
        <w:t>種別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C10EAD" w:rsidRPr="00BE3FEB">
        <w:rPr>
          <w:rFonts w:ascii="ＭＳ 明朝" w:eastAsia="ＭＳ 明朝" w:hAnsi="ＭＳ 明朝" w:hint="eastAsia"/>
          <w:sz w:val="24"/>
          <w:szCs w:val="24"/>
        </w:rPr>
        <w:t>一般継手・耐震継手・大口径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500F549F" w14:textId="77777777" w:rsidR="00BE3FEB" w:rsidRPr="00BE3FEB" w:rsidRDefault="00BE3FEB" w:rsidP="0004038F">
      <w:pPr>
        <w:ind w:leftChars="100" w:left="451" w:hangingChars="100" w:hanging="241"/>
        <w:jc w:val="center"/>
        <w:rPr>
          <w:rFonts w:ascii="ＭＳ 明朝" w:eastAsia="DengXian" w:hAnsi="ＭＳ 明朝"/>
          <w:b/>
          <w:bCs/>
          <w:sz w:val="24"/>
          <w:szCs w:val="24"/>
          <w:lang w:eastAsia="zh-CN"/>
        </w:rPr>
      </w:pPr>
    </w:p>
    <w:sectPr w:rsidR="00BE3FEB" w:rsidRPr="00BE3FEB" w:rsidSect="00BE3F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7CD7" w14:textId="77777777" w:rsidR="0062712D" w:rsidRDefault="0062712D" w:rsidP="007E6543">
      <w:r>
        <w:separator/>
      </w:r>
    </w:p>
  </w:endnote>
  <w:endnote w:type="continuationSeparator" w:id="0">
    <w:p w14:paraId="6F5AAC09" w14:textId="77777777" w:rsidR="0062712D" w:rsidRDefault="0062712D" w:rsidP="007E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3F3D" w14:textId="77777777" w:rsidR="0062712D" w:rsidRDefault="0062712D" w:rsidP="007E6543">
      <w:r>
        <w:separator/>
      </w:r>
    </w:p>
  </w:footnote>
  <w:footnote w:type="continuationSeparator" w:id="0">
    <w:p w14:paraId="3BC94E4D" w14:textId="77777777" w:rsidR="0062712D" w:rsidRDefault="0062712D" w:rsidP="007E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B2071"/>
    <w:multiLevelType w:val="hybridMultilevel"/>
    <w:tmpl w:val="01626BC2"/>
    <w:lvl w:ilvl="0" w:tplc="8C0401B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61"/>
    <w:rsid w:val="00011340"/>
    <w:rsid w:val="00036E12"/>
    <w:rsid w:val="0004038F"/>
    <w:rsid w:val="0004385B"/>
    <w:rsid w:val="000523B3"/>
    <w:rsid w:val="00067989"/>
    <w:rsid w:val="000853C8"/>
    <w:rsid w:val="000A27BD"/>
    <w:rsid w:val="000D327F"/>
    <w:rsid w:val="000E411A"/>
    <w:rsid w:val="001155B5"/>
    <w:rsid w:val="00143222"/>
    <w:rsid w:val="00180129"/>
    <w:rsid w:val="00195A19"/>
    <w:rsid w:val="001A6E80"/>
    <w:rsid w:val="001B4327"/>
    <w:rsid w:val="001C016E"/>
    <w:rsid w:val="001D1CBE"/>
    <w:rsid w:val="00232759"/>
    <w:rsid w:val="002347F6"/>
    <w:rsid w:val="002572A5"/>
    <w:rsid w:val="002744BF"/>
    <w:rsid w:val="002D214E"/>
    <w:rsid w:val="002D2345"/>
    <w:rsid w:val="002E3175"/>
    <w:rsid w:val="002E4B35"/>
    <w:rsid w:val="00314EBF"/>
    <w:rsid w:val="00372E26"/>
    <w:rsid w:val="00380590"/>
    <w:rsid w:val="003814F9"/>
    <w:rsid w:val="003C0AC9"/>
    <w:rsid w:val="003C2719"/>
    <w:rsid w:val="003C7DFC"/>
    <w:rsid w:val="003F2025"/>
    <w:rsid w:val="0045312C"/>
    <w:rsid w:val="00461EDF"/>
    <w:rsid w:val="004A529C"/>
    <w:rsid w:val="004E1690"/>
    <w:rsid w:val="00520528"/>
    <w:rsid w:val="00523515"/>
    <w:rsid w:val="00556355"/>
    <w:rsid w:val="00587330"/>
    <w:rsid w:val="005B0C35"/>
    <w:rsid w:val="005B0E38"/>
    <w:rsid w:val="005C744B"/>
    <w:rsid w:val="005D0B1A"/>
    <w:rsid w:val="005D4821"/>
    <w:rsid w:val="005F36AE"/>
    <w:rsid w:val="00604EAA"/>
    <w:rsid w:val="0062712D"/>
    <w:rsid w:val="006303CD"/>
    <w:rsid w:val="006455CC"/>
    <w:rsid w:val="0068572C"/>
    <w:rsid w:val="006978B8"/>
    <w:rsid w:val="006A650C"/>
    <w:rsid w:val="006B1BCC"/>
    <w:rsid w:val="006C11CD"/>
    <w:rsid w:val="006E3405"/>
    <w:rsid w:val="006F5C3F"/>
    <w:rsid w:val="0072281E"/>
    <w:rsid w:val="0072664E"/>
    <w:rsid w:val="00726CA0"/>
    <w:rsid w:val="00784513"/>
    <w:rsid w:val="007B4294"/>
    <w:rsid w:val="007D0268"/>
    <w:rsid w:val="007D4D4E"/>
    <w:rsid w:val="007E6543"/>
    <w:rsid w:val="007F0492"/>
    <w:rsid w:val="007F5D6B"/>
    <w:rsid w:val="0081291E"/>
    <w:rsid w:val="008130FB"/>
    <w:rsid w:val="00814E9D"/>
    <w:rsid w:val="0083076F"/>
    <w:rsid w:val="0084476B"/>
    <w:rsid w:val="00850EC7"/>
    <w:rsid w:val="00854E4A"/>
    <w:rsid w:val="00857AFB"/>
    <w:rsid w:val="0089478C"/>
    <w:rsid w:val="00907B73"/>
    <w:rsid w:val="00916F36"/>
    <w:rsid w:val="00920EB4"/>
    <w:rsid w:val="009A1BFB"/>
    <w:rsid w:val="009F00CA"/>
    <w:rsid w:val="009F5F6E"/>
    <w:rsid w:val="00A1235E"/>
    <w:rsid w:val="00A42F69"/>
    <w:rsid w:val="00A44786"/>
    <w:rsid w:val="00AE04F0"/>
    <w:rsid w:val="00AE37FC"/>
    <w:rsid w:val="00AF6647"/>
    <w:rsid w:val="00B07B50"/>
    <w:rsid w:val="00B23C82"/>
    <w:rsid w:val="00B55F71"/>
    <w:rsid w:val="00B80A62"/>
    <w:rsid w:val="00B85CEA"/>
    <w:rsid w:val="00B94AF5"/>
    <w:rsid w:val="00BA073E"/>
    <w:rsid w:val="00BA3827"/>
    <w:rsid w:val="00BE3FEB"/>
    <w:rsid w:val="00BF334A"/>
    <w:rsid w:val="00C0008E"/>
    <w:rsid w:val="00C10EAD"/>
    <w:rsid w:val="00C2101F"/>
    <w:rsid w:val="00C5456E"/>
    <w:rsid w:val="00C83261"/>
    <w:rsid w:val="00CA4B46"/>
    <w:rsid w:val="00CC0FED"/>
    <w:rsid w:val="00CE4887"/>
    <w:rsid w:val="00D12514"/>
    <w:rsid w:val="00D218BF"/>
    <w:rsid w:val="00D2792C"/>
    <w:rsid w:val="00D46B6C"/>
    <w:rsid w:val="00D55358"/>
    <w:rsid w:val="00D70675"/>
    <w:rsid w:val="00DB42E4"/>
    <w:rsid w:val="00DC5952"/>
    <w:rsid w:val="00DC643E"/>
    <w:rsid w:val="00DD034F"/>
    <w:rsid w:val="00E20742"/>
    <w:rsid w:val="00E4376C"/>
    <w:rsid w:val="00E45264"/>
    <w:rsid w:val="00E53C8A"/>
    <w:rsid w:val="00E54396"/>
    <w:rsid w:val="00E62872"/>
    <w:rsid w:val="00EB78D4"/>
    <w:rsid w:val="00EC66F8"/>
    <w:rsid w:val="00F072AF"/>
    <w:rsid w:val="00F61A68"/>
    <w:rsid w:val="00F86059"/>
    <w:rsid w:val="00F8695E"/>
    <w:rsid w:val="00FA7EDF"/>
    <w:rsid w:val="00FB153F"/>
    <w:rsid w:val="00FB1B5C"/>
    <w:rsid w:val="00F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3B5C1"/>
  <w15:chartTrackingRefBased/>
  <w15:docId w15:val="{5E72921F-CBEE-4AA5-A5D4-F30D849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32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2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2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2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2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2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2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2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32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32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326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832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32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32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32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32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32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32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32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32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832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326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832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832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8326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E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6543"/>
  </w:style>
  <w:style w:type="paragraph" w:styleId="ac">
    <w:name w:val="footer"/>
    <w:basedOn w:val="a"/>
    <w:link w:val="ad"/>
    <w:uiPriority w:val="99"/>
    <w:unhideWhenUsed/>
    <w:rsid w:val="007E65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6543"/>
  </w:style>
  <w:style w:type="table" w:styleId="ae">
    <w:name w:val="Table Grid"/>
    <w:basedOn w:val="a1"/>
    <w:uiPriority w:val="39"/>
    <w:rsid w:val="0064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B42E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4627-C02D-45D4-BF0A-F8A2F276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dcterms:created xsi:type="dcterms:W3CDTF">2026-04-10T03:00:00Z</dcterms:created>
  <dcterms:modified xsi:type="dcterms:W3CDTF">2026-04-13T09:18:00Z</dcterms:modified>
</cp:coreProperties>
</file>